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806" w:rsidP="00907806" w14:paraId="719F19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6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07806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E23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4:00Z</dcterms:created>
  <dcterms:modified xsi:type="dcterms:W3CDTF">2022-09-30T18:24:00Z</dcterms:modified>
</cp:coreProperties>
</file>